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2068" w14:textId="79A80723" w:rsidR="0042388C" w:rsidRDefault="001C0559" w:rsidP="002F15BD">
      <w:pPr>
        <w:spacing w:after="0"/>
        <w:rPr>
          <w:i/>
          <w:iCs/>
          <w:sz w:val="36"/>
          <w:szCs w:val="36"/>
        </w:rPr>
      </w:pPr>
      <w:r w:rsidRPr="003C712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61E482FC" wp14:editId="559A1AE7">
            <wp:simplePos x="0" y="0"/>
            <wp:positionH relativeFrom="margin">
              <wp:align>left</wp:align>
            </wp:positionH>
            <wp:positionV relativeFrom="page">
              <wp:posOffset>502920</wp:posOffset>
            </wp:positionV>
            <wp:extent cx="9058910" cy="116586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80" cy="118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BB" w:rsidRPr="003C712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51C98598" wp14:editId="51B6BF41">
            <wp:simplePos x="0" y="0"/>
            <wp:positionH relativeFrom="margin">
              <wp:posOffset>5143500</wp:posOffset>
            </wp:positionH>
            <wp:positionV relativeFrom="paragraph">
              <wp:posOffset>-182880</wp:posOffset>
            </wp:positionV>
            <wp:extent cx="3810000" cy="998220"/>
            <wp:effectExtent l="0" t="0" r="0" b="0"/>
            <wp:wrapNone/>
            <wp:docPr id="19" name="Imagin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6BA3" w14:textId="3EFA7194" w:rsidR="0042388C" w:rsidRDefault="0042388C">
      <w:pPr>
        <w:rPr>
          <w:i/>
          <w:iCs/>
          <w:sz w:val="36"/>
          <w:szCs w:val="36"/>
        </w:rPr>
      </w:pPr>
    </w:p>
    <w:p w14:paraId="50111CED" w14:textId="77777777" w:rsidR="002E5C5F" w:rsidRDefault="002E5C5F" w:rsidP="002E5C5F">
      <w:pPr>
        <w:spacing w:after="0" w:line="240" w:lineRule="auto"/>
        <w:rPr>
          <w:i/>
          <w:iCs/>
          <w:sz w:val="36"/>
          <w:szCs w:val="36"/>
        </w:rPr>
      </w:pPr>
    </w:p>
    <w:p w14:paraId="6E31AFBD" w14:textId="1F48607E" w:rsidR="001C0559" w:rsidRDefault="005743E7" w:rsidP="002E5C5F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>RESPONSABILI – CENTRE METODICE</w:t>
      </w:r>
    </w:p>
    <w:p w14:paraId="105E9E2D" w14:textId="623B52B0" w:rsidR="00B55CE0" w:rsidRDefault="007E4A96" w:rsidP="002E5C5F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>ISTORIE-GEOGRAFIE-SOCIO-UMANE</w:t>
      </w:r>
    </w:p>
    <w:p w14:paraId="18E01131" w14:textId="77777777" w:rsidR="002E5C5F" w:rsidRPr="001C0559" w:rsidRDefault="002E5C5F" w:rsidP="002E5C5F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</w:rPr>
      </w:pP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647"/>
        <w:gridCol w:w="3758"/>
        <w:gridCol w:w="4860"/>
        <w:gridCol w:w="3600"/>
      </w:tblGrid>
      <w:tr w:rsidR="00B55CE0" w:rsidRPr="00B87F0B" w14:paraId="13820651" w14:textId="0DDEEEEF" w:rsidTr="002E5C5F">
        <w:trPr>
          <w:trHeight w:val="701"/>
          <w:jc w:val="center"/>
        </w:trPr>
        <w:tc>
          <w:tcPr>
            <w:tcW w:w="647" w:type="dxa"/>
            <w:shd w:val="clear" w:color="auto" w:fill="FFFF00"/>
          </w:tcPr>
          <w:p w14:paraId="21B9D984" w14:textId="530CC02B" w:rsidR="00B55CE0" w:rsidRPr="00B87F0B" w:rsidRDefault="00B55CE0" w:rsidP="0047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B8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758" w:type="dxa"/>
            <w:shd w:val="clear" w:color="auto" w:fill="FFFF00"/>
          </w:tcPr>
          <w:p w14:paraId="71DA6DCC" w14:textId="46874348" w:rsidR="00B55CE0" w:rsidRPr="00B87F0B" w:rsidRDefault="00B55CE0" w:rsidP="00880A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UL METODIC</w:t>
            </w:r>
          </w:p>
        </w:tc>
        <w:tc>
          <w:tcPr>
            <w:tcW w:w="4860" w:type="dxa"/>
            <w:shd w:val="clear" w:color="auto" w:fill="FFFF00"/>
          </w:tcPr>
          <w:p w14:paraId="5EB50986" w14:textId="77777777" w:rsidR="002E5C5F" w:rsidRDefault="00B55CE0" w:rsidP="0047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 ȘI PRENUME</w:t>
            </w:r>
            <w:r w:rsidR="002E5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B830E87" w14:textId="33F1CF93" w:rsidR="00B55CE0" w:rsidRPr="00B87F0B" w:rsidRDefault="00B55CE0" w:rsidP="0047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</w:t>
            </w:r>
          </w:p>
        </w:tc>
        <w:tc>
          <w:tcPr>
            <w:tcW w:w="3600" w:type="dxa"/>
            <w:shd w:val="clear" w:color="auto" w:fill="FFFF00"/>
          </w:tcPr>
          <w:p w14:paraId="1DD14CFA" w14:textId="1B57E0F9" w:rsidR="00B55CE0" w:rsidRPr="00B87F0B" w:rsidRDefault="00B55CE0" w:rsidP="0047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</w:tr>
      <w:tr w:rsidR="00B55CE0" w:rsidRPr="00B87F0B" w14:paraId="1E3C86F7" w14:textId="7BF6C340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025F5601" w14:textId="77777777" w:rsidR="00B55CE0" w:rsidRPr="00B87F0B" w:rsidRDefault="00B55CE0" w:rsidP="0078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E39020D" w14:textId="11FC2A6B" w:rsidR="00B55CE0" w:rsidRPr="00B87F0B" w:rsidRDefault="00B55CE0" w:rsidP="0078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030839F8" w14:textId="789D8840" w:rsidR="00B55CE0" w:rsidRPr="005743E7" w:rsidRDefault="00B55CE0" w:rsidP="005743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4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ĂLENI</w:t>
            </w:r>
          </w:p>
          <w:p w14:paraId="6C10B401" w14:textId="2D7647BB" w:rsidR="00B55CE0" w:rsidRPr="00B87F0B" w:rsidRDefault="00B55CE0" w:rsidP="007E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shd w:val="clear" w:color="auto" w:fill="F4B083" w:themeFill="accent2" w:themeFillTint="99"/>
          </w:tcPr>
          <w:p w14:paraId="5969D2A2" w14:textId="01D99C3F" w:rsidR="00B55CE0" w:rsidRPr="00E43376" w:rsidRDefault="00B55CE0" w:rsidP="00B87F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ĂRCULESCU CORNEL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4BC27435" w14:textId="1F6A94D8" w:rsidR="00B55CE0" w:rsidRPr="00E43376" w:rsidRDefault="00B55CE0" w:rsidP="00B87F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68CAF5A0" w14:textId="7A18F2E6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131262D0" w14:textId="46DC0958" w:rsidR="00B55CE0" w:rsidRPr="00B87F0B" w:rsidRDefault="00B55CE0" w:rsidP="0078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43657810" w14:textId="2DAA950B" w:rsidR="00B55CE0" w:rsidRPr="00B87F0B" w:rsidRDefault="00B55CE0" w:rsidP="0078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F4B083" w:themeFill="accent2" w:themeFillTint="99"/>
          </w:tcPr>
          <w:p w14:paraId="11BF9726" w14:textId="2D946A0E" w:rsidR="00B55CE0" w:rsidRPr="00E43376" w:rsidRDefault="00B55CE0" w:rsidP="00B87F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E165628" w14:textId="48BA83BC" w:rsidR="00B55CE0" w:rsidRPr="00E43376" w:rsidRDefault="00B55CE0" w:rsidP="00B87F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73130C7F" w14:textId="5C32AE28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4D3DF7F4" w14:textId="27485B4D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76246ED9" w14:textId="43F1EC9D" w:rsidR="00B55CE0" w:rsidRPr="007E4A9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A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ĂEȘTI</w:t>
            </w:r>
          </w:p>
          <w:p w14:paraId="5D5E3D01" w14:textId="77777777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shd w:val="clear" w:color="auto" w:fill="F4B083" w:themeFill="accent2" w:themeFillTint="99"/>
          </w:tcPr>
          <w:p w14:paraId="468EAB1E" w14:textId="5C3C1D64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UȚĂ VIRGIL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A476EAB" w14:textId="7C41A605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51EE43C1" w14:textId="77777777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0DA33972" w14:textId="77777777" w:rsidR="00B55CE0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49DF8083" w14:textId="77777777" w:rsidR="00B55CE0" w:rsidRPr="007E4A9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F4B083" w:themeFill="accent2" w:themeFillTint="99"/>
          </w:tcPr>
          <w:p w14:paraId="1E5200FA" w14:textId="77777777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4AFC3310" w14:textId="7D8B0B2B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5F7DA157" w14:textId="5CC2CA00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3D47F2F0" w14:textId="34F2BE33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D351C2" w14:textId="74C7F8F2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231E79EC" w14:textId="77777777" w:rsidR="00B55CE0" w:rsidRPr="007E4A9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A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RENI</w:t>
            </w:r>
          </w:p>
          <w:p w14:paraId="11F44F6E" w14:textId="0424A51C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30BFE0E8" w14:textId="5D26BE54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GOESCU AMALI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4C23E76B" w14:textId="4C88D4C3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3301CDC4" w14:textId="35DAA255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71A37CC4" w14:textId="1E1F9947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27F65634" w14:textId="77777777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665B9A78" w14:textId="6B1F0E77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PA MARILEN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341EB3F" w14:textId="38570B24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7F28296C" w14:textId="4E9F442A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673F99C3" w14:textId="050FD37E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013AA3B0" w14:textId="77777777" w:rsidR="00B55CE0" w:rsidRPr="007E4A9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A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CIOASA</w:t>
            </w:r>
          </w:p>
          <w:p w14:paraId="0DFACB93" w14:textId="0CDEDC0C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33FFCC1F" w14:textId="169C0857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RARU CAMELI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746831F" w14:textId="73A9E663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46B7BE72" w14:textId="77777777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58A7C5BD" w14:textId="77777777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3759C4C5" w14:textId="77777777" w:rsidR="00B55CE0" w:rsidRPr="00B87F0B" w:rsidRDefault="00B55CE0" w:rsidP="00CC3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375FF5C5" w14:textId="03814AFE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ÎRNARU RALUC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76452C4" w14:textId="57F857A7" w:rsidR="00B55CE0" w:rsidRPr="00E43376" w:rsidRDefault="00B55CE0" w:rsidP="00CC3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42296B95" w14:textId="77777777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61FC0191" w14:textId="365C34E6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793E15A4" w14:textId="77777777" w:rsidR="00B55CE0" w:rsidRPr="005B371A" w:rsidRDefault="00B55CE0" w:rsidP="005B37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3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ÂRGOVIȘTE GIMNAZIU</w:t>
            </w:r>
          </w:p>
          <w:p w14:paraId="5DD12BA3" w14:textId="77777777" w:rsidR="00B55CE0" w:rsidRPr="005B371A" w:rsidRDefault="00B55CE0" w:rsidP="005B37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3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ÂRGOVIȘTE II</w:t>
            </w:r>
          </w:p>
          <w:p w14:paraId="1BD5012D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559AEB98" w14:textId="397CDC87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UCIUC ELEN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334D14AA" w14:textId="0624F75F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33E76CAB" w14:textId="77777777" w:rsidTr="002E5C5F">
        <w:trPr>
          <w:trHeight w:val="394"/>
          <w:jc w:val="center"/>
        </w:trPr>
        <w:tc>
          <w:tcPr>
            <w:tcW w:w="647" w:type="dxa"/>
            <w:vMerge/>
            <w:shd w:val="clear" w:color="auto" w:fill="FFFF00"/>
          </w:tcPr>
          <w:p w14:paraId="2B865056" w14:textId="77777777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5AC4CA9B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double" w:sz="4" w:space="0" w:color="auto"/>
            </w:tcBorders>
            <w:shd w:val="clear" w:color="auto" w:fill="F4B083" w:themeFill="accent2" w:themeFillTint="99"/>
          </w:tcPr>
          <w:p w14:paraId="4A9D9491" w14:textId="58389034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LEA ANGELICA</w:t>
            </w:r>
          </w:p>
        </w:tc>
        <w:tc>
          <w:tcPr>
            <w:tcW w:w="36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1A596CF9" w14:textId="0D010644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2A8BD94D" w14:textId="77777777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7D0FD3E5" w14:textId="116C67BC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31A855EB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A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ÂRGOVIȘTE LICEE</w:t>
            </w:r>
          </w:p>
          <w:p w14:paraId="6340FBC3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4F07668B" w14:textId="352811CD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XANDRU EMILI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9F5C241" w14:textId="1F22D52F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28809719" w14:textId="77777777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7A216355" w14:textId="77777777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6DECB9A0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2D9A11CF" w14:textId="1956FD79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HĂESCU MARIAN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0AA9EE38" w14:textId="1659343C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01B28871" w14:textId="77777777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6D7AAF18" w14:textId="068A2652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3AA5CE12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A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TU</w:t>
            </w:r>
          </w:p>
          <w:p w14:paraId="169C2A20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0008D197" w14:textId="5E42207F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DU ALIN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D5D37AA" w14:textId="3C66429C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67DA91B9" w14:textId="77777777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6D621798" w14:textId="77777777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67301FB9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3C3DDFA3" w14:textId="3B64C4D3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NCIU LILIAN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2CB94B7B" w14:textId="3A1627D9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44C86D3E" w14:textId="77777777" w:rsidTr="002E5C5F">
        <w:trPr>
          <w:jc w:val="center"/>
        </w:trPr>
        <w:tc>
          <w:tcPr>
            <w:tcW w:w="647" w:type="dxa"/>
            <w:vMerge w:val="restart"/>
            <w:shd w:val="clear" w:color="auto" w:fill="FFFF00"/>
          </w:tcPr>
          <w:p w14:paraId="568DF352" w14:textId="02B7ED2A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8" w:type="dxa"/>
            <w:vMerge w:val="restart"/>
            <w:shd w:val="clear" w:color="auto" w:fill="D0CECE" w:themeFill="background2" w:themeFillShade="E6"/>
          </w:tcPr>
          <w:p w14:paraId="7C505620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A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INEȘTI</w:t>
            </w:r>
          </w:p>
          <w:p w14:paraId="1EBC7E90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405011C2" w14:textId="0A3E2B87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ȚULESCU CĂTĂLI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5AC62933" w14:textId="2FC05525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</w:tc>
      </w:tr>
      <w:tr w:rsidR="00B55CE0" w:rsidRPr="00B87F0B" w14:paraId="4524BE78" w14:textId="77777777" w:rsidTr="002E5C5F">
        <w:trPr>
          <w:jc w:val="center"/>
        </w:trPr>
        <w:tc>
          <w:tcPr>
            <w:tcW w:w="647" w:type="dxa"/>
            <w:vMerge/>
            <w:shd w:val="clear" w:color="auto" w:fill="FFFF00"/>
          </w:tcPr>
          <w:p w14:paraId="5298F249" w14:textId="77777777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shd w:val="clear" w:color="auto" w:fill="D0CECE" w:themeFill="background2" w:themeFillShade="E6"/>
          </w:tcPr>
          <w:p w14:paraId="5093AC1E" w14:textId="77777777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4C3ECD52" w14:textId="5CA0C795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STANTINESCU IRIN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20579523" w14:textId="008F4AC8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</w:tc>
      </w:tr>
      <w:tr w:rsidR="00B55CE0" w:rsidRPr="00B87F0B" w14:paraId="12931935" w14:textId="77777777" w:rsidTr="002E5C5F">
        <w:trPr>
          <w:jc w:val="center"/>
        </w:trPr>
        <w:tc>
          <w:tcPr>
            <w:tcW w:w="647" w:type="dxa"/>
            <w:shd w:val="clear" w:color="auto" w:fill="FFFF00"/>
          </w:tcPr>
          <w:p w14:paraId="624F50CC" w14:textId="03CBE5F7" w:rsidR="00B55CE0" w:rsidRPr="00B87F0B" w:rsidRDefault="00B55CE0" w:rsidP="0000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8" w:type="dxa"/>
            <w:shd w:val="clear" w:color="auto" w:fill="D0CECE" w:themeFill="background2" w:themeFillShade="E6"/>
          </w:tcPr>
          <w:p w14:paraId="17DB8B9C" w14:textId="57E39329" w:rsidR="00B55CE0" w:rsidRPr="007E4A9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ATE CENTRELE METODICE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5C87AFEB" w14:textId="49DE929A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ȘAN LAVINIA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5C74B8D0" w14:textId="317258F3" w:rsidR="00B55CE0" w:rsidRPr="00E43376" w:rsidRDefault="00B55CE0" w:rsidP="00001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UMANE</w:t>
            </w:r>
          </w:p>
        </w:tc>
      </w:tr>
    </w:tbl>
    <w:p w14:paraId="28D35C7D" w14:textId="535E44FC" w:rsidR="0042388C" w:rsidRPr="001C0559" w:rsidRDefault="00B87F0B" w:rsidP="00B87F0B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2388C" w:rsidRPr="001C0559">
        <w:rPr>
          <w:b/>
          <w:bCs/>
          <w:i/>
          <w:iCs/>
          <w:sz w:val="24"/>
          <w:szCs w:val="24"/>
        </w:rPr>
        <w:t xml:space="preserve">Inspector școlar, </w:t>
      </w:r>
    </w:p>
    <w:p w14:paraId="37A97ECC" w14:textId="77777777" w:rsidR="00CC0681" w:rsidRDefault="0042388C" w:rsidP="00CC0681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  <w:r w:rsidRPr="001C0559">
        <w:rPr>
          <w:b/>
          <w:bCs/>
          <w:i/>
          <w:iCs/>
          <w:sz w:val="24"/>
          <w:szCs w:val="24"/>
        </w:rPr>
        <w:t xml:space="preserve">prof. NAE FLORENTINA </w:t>
      </w:r>
      <w:r w:rsidR="003C7126" w:rsidRPr="001C0559">
        <w:rPr>
          <w:b/>
          <w:bCs/>
          <w:i/>
          <w:iCs/>
          <w:sz w:val="24"/>
          <w:szCs w:val="24"/>
        </w:rPr>
        <w:t>–</w:t>
      </w:r>
      <w:r w:rsidRPr="001C0559">
        <w:rPr>
          <w:b/>
          <w:bCs/>
          <w:i/>
          <w:iCs/>
          <w:sz w:val="24"/>
          <w:szCs w:val="24"/>
        </w:rPr>
        <w:t xml:space="preserve"> LAURA</w:t>
      </w:r>
    </w:p>
    <w:p w14:paraId="3FEC7C98" w14:textId="67BC2377" w:rsidR="00B87F0B" w:rsidRDefault="003C7126" w:rsidP="00CC0681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1C0559">
        <w:rPr>
          <w:b/>
          <w:bCs/>
          <w:i/>
          <w:iCs/>
          <w:sz w:val="24"/>
          <w:szCs w:val="24"/>
        </w:rPr>
        <w:t xml:space="preserve">An </w:t>
      </w:r>
      <w:proofErr w:type="spellStart"/>
      <w:r w:rsidRPr="001C0559">
        <w:rPr>
          <w:b/>
          <w:bCs/>
          <w:i/>
          <w:iCs/>
          <w:sz w:val="24"/>
          <w:szCs w:val="24"/>
        </w:rPr>
        <w:t>școlar</w:t>
      </w:r>
      <w:proofErr w:type="spellEnd"/>
    </w:p>
    <w:p w14:paraId="594D38F1" w14:textId="4CA88A1D" w:rsidR="000013C5" w:rsidRPr="001C0559" w:rsidRDefault="003C7126" w:rsidP="00CC0681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1C0559">
        <w:rPr>
          <w:b/>
          <w:bCs/>
          <w:i/>
          <w:iCs/>
          <w:sz w:val="24"/>
          <w:szCs w:val="24"/>
        </w:rPr>
        <w:t>2021-2022</w:t>
      </w:r>
    </w:p>
    <w:sectPr w:rsidR="000013C5" w:rsidRPr="001C0559" w:rsidSect="00B87F0B">
      <w:pgSz w:w="15840" w:h="12240" w:orient="landscape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92EB" w14:textId="77777777" w:rsidR="00291131" w:rsidRDefault="00291131" w:rsidP="003B0F5E">
      <w:pPr>
        <w:spacing w:after="0" w:line="240" w:lineRule="auto"/>
      </w:pPr>
      <w:r>
        <w:separator/>
      </w:r>
    </w:p>
  </w:endnote>
  <w:endnote w:type="continuationSeparator" w:id="0">
    <w:p w14:paraId="03D79553" w14:textId="77777777" w:rsidR="00291131" w:rsidRDefault="00291131" w:rsidP="003B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3579" w14:textId="77777777" w:rsidR="00291131" w:rsidRDefault="00291131" w:rsidP="003B0F5E">
      <w:pPr>
        <w:spacing w:after="0" w:line="240" w:lineRule="auto"/>
      </w:pPr>
      <w:r>
        <w:separator/>
      </w:r>
    </w:p>
  </w:footnote>
  <w:footnote w:type="continuationSeparator" w:id="0">
    <w:p w14:paraId="6F457F8E" w14:textId="77777777" w:rsidR="00291131" w:rsidRDefault="00291131" w:rsidP="003B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5525B"/>
    <w:multiLevelType w:val="hybridMultilevel"/>
    <w:tmpl w:val="625E2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8C"/>
    <w:rsid w:val="000013C5"/>
    <w:rsid w:val="00093A87"/>
    <w:rsid w:val="001C0559"/>
    <w:rsid w:val="002251FC"/>
    <w:rsid w:val="00291131"/>
    <w:rsid w:val="002E5C5F"/>
    <w:rsid w:val="002F15BD"/>
    <w:rsid w:val="003B0F5E"/>
    <w:rsid w:val="003C7126"/>
    <w:rsid w:val="004123EE"/>
    <w:rsid w:val="0042388C"/>
    <w:rsid w:val="00471743"/>
    <w:rsid w:val="004F6501"/>
    <w:rsid w:val="004F7EA2"/>
    <w:rsid w:val="005107F4"/>
    <w:rsid w:val="005743E7"/>
    <w:rsid w:val="005B371A"/>
    <w:rsid w:val="006B2FF7"/>
    <w:rsid w:val="00767B0B"/>
    <w:rsid w:val="00784934"/>
    <w:rsid w:val="007C766E"/>
    <w:rsid w:val="007E0F20"/>
    <w:rsid w:val="007E4A96"/>
    <w:rsid w:val="00880A07"/>
    <w:rsid w:val="00A148CC"/>
    <w:rsid w:val="00B55CE0"/>
    <w:rsid w:val="00B87F0B"/>
    <w:rsid w:val="00BD2612"/>
    <w:rsid w:val="00CC0681"/>
    <w:rsid w:val="00CC3A18"/>
    <w:rsid w:val="00E317BB"/>
    <w:rsid w:val="00E365AB"/>
    <w:rsid w:val="00E43376"/>
    <w:rsid w:val="00E4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7402"/>
  <w15:chartTrackingRefBased/>
  <w15:docId w15:val="{CE9DCE6F-883A-44B2-ADAA-12132D6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5E"/>
  </w:style>
  <w:style w:type="paragraph" w:styleId="Footer">
    <w:name w:val="footer"/>
    <w:basedOn w:val="Normal"/>
    <w:link w:val="FooterChar"/>
    <w:uiPriority w:val="99"/>
    <w:unhideWhenUsed/>
    <w:rsid w:val="003B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1E08-0ADF-4CCA-80CB-0B50DFB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5</cp:revision>
  <dcterms:created xsi:type="dcterms:W3CDTF">2021-09-25T05:47:00Z</dcterms:created>
  <dcterms:modified xsi:type="dcterms:W3CDTF">2021-09-25T05:51:00Z</dcterms:modified>
</cp:coreProperties>
</file>